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Escalad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YFK13249R11824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